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1E1D42" w:rsidP="0006115A">
      <w:pPr>
        <w:spacing w:after="240" w:line="240" w:lineRule="auto"/>
        <w:rPr>
          <w:b/>
          <w:sz w:val="28"/>
        </w:rPr>
      </w:pPr>
      <w:r w:rsidRPr="001E1D42">
        <w:rPr>
          <w:b/>
          <w:sz w:val="28"/>
        </w:rPr>
        <w:t xml:space="preserve">Глава 10. </w:t>
      </w:r>
      <w:proofErr w:type="spellStart"/>
      <w:r w:rsidRPr="001E1D42">
        <w:rPr>
          <w:b/>
          <w:sz w:val="28"/>
        </w:rPr>
        <w:t>Power</w:t>
      </w:r>
      <w:proofErr w:type="spellEnd"/>
      <w:r w:rsidRPr="001E1D42">
        <w:rPr>
          <w:b/>
          <w:sz w:val="28"/>
        </w:rPr>
        <w:t xml:space="preserve"> Pivot. Мышление в нескольких таблицах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 xml:space="preserve">Роб Колли. Формулы DAX для </w:t>
      </w:r>
      <w:proofErr w:type="spellStart"/>
      <w:r w:rsidRPr="007876B9">
        <w:t>Power</w:t>
      </w:r>
      <w:proofErr w:type="spellEnd"/>
      <w:r w:rsidRPr="007876B9">
        <w:t xml:space="preserve"> Pivot</w:t>
      </w:r>
      <w:r w:rsidR="00AE6332">
        <w:t>. Главы не являются независимыми, поэтому рекомендую начать сначала.</w:t>
      </w:r>
    </w:p>
    <w:p w:rsidR="007876B9" w:rsidRDefault="00E97923" w:rsidP="00011C80">
      <w:pPr>
        <w:spacing w:after="120" w:line="240" w:lineRule="auto"/>
      </w:pPr>
      <w:r>
        <w:t>Предыдущая глава</w:t>
      </w:r>
      <w:r w:rsidR="007876B9">
        <w:tab/>
      </w:r>
      <w:hyperlink r:id="rId8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393797" w:rsidRDefault="00393797" w:rsidP="006D0293">
      <w:pPr>
        <w:spacing w:after="120" w:line="240" w:lineRule="auto"/>
      </w:pPr>
      <w:r>
        <w:t xml:space="preserve">В Excel исходные данные желательно собрать в одной таблице, </w:t>
      </w:r>
      <w:r w:rsidR="006D0293">
        <w:t>а уже затем</w:t>
      </w:r>
      <w:r>
        <w:t xml:space="preserve"> </w:t>
      </w:r>
      <w:r w:rsidR="006D0293">
        <w:t>строить на ее основе</w:t>
      </w:r>
      <w:r>
        <w:t xml:space="preserve"> сводную. Поскольку данные часто </w:t>
      </w:r>
      <w:r w:rsidR="006D0293">
        <w:t>находятся</w:t>
      </w:r>
      <w:r>
        <w:t xml:space="preserve"> в нескольких таблиц</w:t>
      </w:r>
      <w:r w:rsidR="006D0293">
        <w:t>ах</w:t>
      </w:r>
      <w:r>
        <w:t xml:space="preserve">, </w:t>
      </w:r>
      <w:r w:rsidR="006D0293">
        <w:rPr>
          <w:lang w:val="en-US"/>
        </w:rPr>
        <w:t>Power</w:t>
      </w:r>
      <w:r w:rsidR="006D0293" w:rsidRPr="006D0293">
        <w:t xml:space="preserve"> </w:t>
      </w:r>
      <w:r w:rsidR="006D0293">
        <w:rPr>
          <w:lang w:val="en-US"/>
        </w:rPr>
        <w:t>Pivot</w:t>
      </w:r>
      <w:r w:rsidR="006D0293" w:rsidRPr="006D0293">
        <w:t xml:space="preserve"> </w:t>
      </w:r>
      <w:r w:rsidR="006D0293">
        <w:t xml:space="preserve">приспособлен к их обработке. Более того, мы рекомендуем хранить «разношерстные» данные внутри </w:t>
      </w:r>
      <w:r w:rsidR="006D0293">
        <w:rPr>
          <w:lang w:val="en-US"/>
        </w:rPr>
        <w:t>Power</w:t>
      </w:r>
      <w:r w:rsidR="006D0293" w:rsidRPr="006D0293">
        <w:t xml:space="preserve"> </w:t>
      </w:r>
      <w:r w:rsidR="006D0293">
        <w:rPr>
          <w:lang w:val="en-US"/>
        </w:rPr>
        <w:t>Pivot</w:t>
      </w:r>
      <w:r w:rsidR="006D0293" w:rsidRPr="006D0293">
        <w:t xml:space="preserve"> </w:t>
      </w:r>
      <w:r w:rsidR="006D0293">
        <w:t>в разных таблицах. А сами таблицы связывать между собой.</w:t>
      </w:r>
    </w:p>
    <w:p w:rsidR="006D0293" w:rsidRDefault="00C6103B" w:rsidP="006D0293">
      <w:pPr>
        <w:spacing w:after="120" w:line="240" w:lineRule="auto"/>
      </w:pPr>
      <w:r>
        <w:t xml:space="preserve">Откройте </w:t>
      </w:r>
      <w:r>
        <w:rPr>
          <w:lang w:val="en-US"/>
        </w:rPr>
        <w:t>Excel</w:t>
      </w:r>
      <w:r w:rsidRPr="00C6103B">
        <w:t>-</w:t>
      </w:r>
      <w:r>
        <w:t xml:space="preserve">файл </w:t>
      </w:r>
      <w:r w:rsidRPr="00C6103B">
        <w:t>ch10_MultipleTables.</w:t>
      </w:r>
      <w:r>
        <w:rPr>
          <w:lang w:val="en-US"/>
        </w:rPr>
        <w:t>xlsx</w:t>
      </w:r>
      <w:r>
        <w:t xml:space="preserve">, перейдите на вкладку </w:t>
      </w:r>
      <w:r>
        <w:rPr>
          <w:lang w:val="en-US"/>
        </w:rPr>
        <w:t>Power</w:t>
      </w:r>
      <w:r w:rsidRPr="00C6103B">
        <w:t xml:space="preserve"> </w:t>
      </w:r>
      <w:r>
        <w:rPr>
          <w:lang w:val="en-US"/>
        </w:rPr>
        <w:t>Pivot</w:t>
      </w:r>
      <w:r>
        <w:t xml:space="preserve">, и кликните кнопку </w:t>
      </w:r>
      <w:r w:rsidRPr="00C6103B">
        <w:rPr>
          <w:i/>
        </w:rPr>
        <w:t>Управление</w:t>
      </w:r>
      <w:r>
        <w:t xml:space="preserve">. В окне </w:t>
      </w:r>
      <w:r>
        <w:rPr>
          <w:lang w:val="en-US"/>
        </w:rPr>
        <w:t>Power</w:t>
      </w:r>
      <w:r w:rsidRPr="00C6103B">
        <w:t xml:space="preserve"> </w:t>
      </w:r>
      <w:r>
        <w:rPr>
          <w:lang w:val="en-US"/>
        </w:rPr>
        <w:t>Pivot</w:t>
      </w:r>
      <w:r w:rsidRPr="00C6103B">
        <w:t xml:space="preserve"> </w:t>
      </w:r>
      <w:r>
        <w:t xml:space="preserve">перейдите на вкладку </w:t>
      </w:r>
      <w:r w:rsidRPr="00C6103B">
        <w:rPr>
          <w:i/>
        </w:rPr>
        <w:t>Конструктор</w:t>
      </w:r>
      <w:r>
        <w:t xml:space="preserve"> и кликните кнопку </w:t>
      </w:r>
      <w:r w:rsidRPr="00C6103B">
        <w:rPr>
          <w:i/>
        </w:rPr>
        <w:t>Создание связи</w:t>
      </w:r>
      <w:r>
        <w:t xml:space="preserve">. В окне </w:t>
      </w:r>
      <w:r w:rsidR="00EE62FE" w:rsidRPr="00EE62FE">
        <w:rPr>
          <w:i/>
        </w:rPr>
        <w:t>С</w:t>
      </w:r>
      <w:r w:rsidR="006D0293" w:rsidRPr="00EE62FE">
        <w:rPr>
          <w:i/>
        </w:rPr>
        <w:t>озда</w:t>
      </w:r>
      <w:r w:rsidR="00EE62FE" w:rsidRPr="00EE62FE">
        <w:rPr>
          <w:i/>
        </w:rPr>
        <w:t>н</w:t>
      </w:r>
      <w:r w:rsidR="006D0293" w:rsidRPr="00EE62FE">
        <w:rPr>
          <w:i/>
        </w:rPr>
        <w:t>и</w:t>
      </w:r>
      <w:r w:rsidR="00EE62FE" w:rsidRPr="00EE62FE">
        <w:rPr>
          <w:i/>
        </w:rPr>
        <w:t>е связи</w:t>
      </w:r>
      <w:r w:rsidR="006D0293">
        <w:t xml:space="preserve"> </w:t>
      </w:r>
      <w:r w:rsidR="00EE62FE">
        <w:t>выберите таблицы и столбцы, как указано ниже:</w:t>
      </w:r>
    </w:p>
    <w:p w:rsidR="006D0293" w:rsidRDefault="00C6103B" w:rsidP="006D02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54215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1. Окно Создание связи в Power Piv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93" w:rsidRDefault="00C6103B" w:rsidP="006D0293">
      <w:pPr>
        <w:spacing w:after="120" w:line="240" w:lineRule="auto"/>
        <w:rPr>
          <w:lang w:val="en-US"/>
        </w:rPr>
      </w:pPr>
      <w:r>
        <w:t>Рис. 10.1.</w:t>
      </w:r>
      <w:r w:rsidR="006D0293">
        <w:t xml:space="preserve"> </w:t>
      </w:r>
      <w:r>
        <w:t xml:space="preserve">Окно </w:t>
      </w:r>
      <w:r w:rsidRPr="004568CC">
        <w:rPr>
          <w:i/>
        </w:rPr>
        <w:t>Создание связи</w:t>
      </w:r>
      <w:r>
        <w:t xml:space="preserve"> в </w:t>
      </w:r>
      <w:r>
        <w:rPr>
          <w:lang w:val="en-US"/>
        </w:rPr>
        <w:t>Power</w:t>
      </w:r>
      <w:r w:rsidRPr="00C6103B">
        <w:t xml:space="preserve"> </w:t>
      </w:r>
      <w:r>
        <w:rPr>
          <w:lang w:val="en-US"/>
        </w:rPr>
        <w:t>Pivot</w:t>
      </w:r>
    </w:p>
    <w:p w:rsidR="00EE62FE" w:rsidRDefault="00D4793E" w:rsidP="00D4793E">
      <w:pPr>
        <w:pStyle w:val="3"/>
      </w:pPr>
      <w:r>
        <w:t>Представле</w:t>
      </w:r>
      <w:r w:rsidR="00EE62FE">
        <w:t xml:space="preserve">ние </w:t>
      </w:r>
      <w:r w:rsidR="00EE62FE" w:rsidRPr="00D4793E">
        <w:rPr>
          <w:i/>
        </w:rPr>
        <w:t>Диаграммы</w:t>
      </w:r>
    </w:p>
    <w:p w:rsidR="00D4793E" w:rsidRDefault="00D4793E" w:rsidP="00EE62FE">
      <w:pPr>
        <w:spacing w:after="120" w:line="240" w:lineRule="auto"/>
      </w:pPr>
      <w:r>
        <w:t>В</w:t>
      </w:r>
      <w:r w:rsidR="00EE62FE">
        <w:t xml:space="preserve"> </w:t>
      </w:r>
      <w:proofErr w:type="spellStart"/>
      <w:r w:rsidR="00EE62FE">
        <w:t>Power</w:t>
      </w:r>
      <w:proofErr w:type="spellEnd"/>
      <w:r>
        <w:t xml:space="preserve"> </w:t>
      </w:r>
      <w:r w:rsidR="00EE62FE">
        <w:t xml:space="preserve">Pivot </w:t>
      </w:r>
      <w:r>
        <w:t xml:space="preserve">существует два основных представления: данных и диаграммы. Переключение осуществляется кнопками на ленте (меню </w:t>
      </w:r>
      <w:r w:rsidRPr="00D4793E">
        <w:rPr>
          <w:i/>
        </w:rPr>
        <w:t>Главная</w:t>
      </w:r>
      <w:r>
        <w:t xml:space="preserve"> –</w:t>
      </w:r>
      <w:r w:rsidRPr="00D4793E">
        <w:t>&gt;</w:t>
      </w:r>
      <w:r>
        <w:t xml:space="preserve"> </w:t>
      </w:r>
      <w:r w:rsidRPr="00D4793E">
        <w:rPr>
          <w:i/>
        </w:rPr>
        <w:t>Просмотр</w:t>
      </w:r>
      <w:r>
        <w:t>) или внизу в правой части окна:</w:t>
      </w:r>
    </w:p>
    <w:p w:rsidR="00D4793E" w:rsidRDefault="00D4793E" w:rsidP="00EE62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4900" cy="809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2. Кнопки переключения отображ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3E" w:rsidRDefault="00D4793E" w:rsidP="00EE62FE">
      <w:pPr>
        <w:spacing w:after="120" w:line="240" w:lineRule="auto"/>
      </w:pPr>
      <w:r>
        <w:t>Рис. 10.2. Кнопки переключения отображения</w:t>
      </w:r>
    </w:p>
    <w:p w:rsidR="00EE62FE" w:rsidRDefault="00590027" w:rsidP="00EE62F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6712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0.3. Представление Диаграммы. Отображаются три таблицы, две из которых связан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27" w:rsidRDefault="00EE62FE" w:rsidP="00EE62FE">
      <w:pPr>
        <w:spacing w:after="120" w:line="240" w:lineRule="auto"/>
      </w:pPr>
      <w:r>
        <w:t>Рис</w:t>
      </w:r>
      <w:r w:rsidR="00590027">
        <w:t>.</w:t>
      </w:r>
      <w:r>
        <w:t xml:space="preserve"> 1</w:t>
      </w:r>
      <w:r w:rsidR="00590027">
        <w:t>0.3.</w:t>
      </w:r>
      <w:r>
        <w:t xml:space="preserve"> </w:t>
      </w:r>
      <w:r w:rsidR="00590027" w:rsidRPr="00590027">
        <w:t>Представление Диаграммы</w:t>
      </w:r>
      <w:r w:rsidR="00590027">
        <w:t xml:space="preserve">. </w:t>
      </w:r>
      <w:r>
        <w:t>Отображаются три таблицы, две из которых связаны</w:t>
      </w:r>
    </w:p>
    <w:p w:rsidR="00590027" w:rsidRDefault="00590027" w:rsidP="00590027">
      <w:pPr>
        <w:spacing w:after="120" w:line="240" w:lineRule="auto"/>
      </w:pPr>
      <w:r>
        <w:t xml:space="preserve">Обратите внимание, что при выделении связи показываются поля, по которым осуществляется связь. Звездочка означает множество, а 1 – единицу. В нашем примере установлена связь «один ко многим» от таблицы </w:t>
      </w:r>
      <w:r>
        <w:rPr>
          <w:lang w:val="en-US"/>
        </w:rPr>
        <w:t>Products</w:t>
      </w:r>
      <w:r>
        <w:t xml:space="preserve"> к таблице</w:t>
      </w:r>
      <w:r w:rsidRPr="008C6087">
        <w:t xml:space="preserve"> </w:t>
      </w:r>
      <w:r>
        <w:t>Sales.</w:t>
      </w:r>
      <w:r w:rsidRPr="00554513">
        <w:t xml:space="preserve"> </w:t>
      </w:r>
      <w:r>
        <w:t xml:space="preserve">Т.е., значения в поле </w:t>
      </w:r>
      <w:r>
        <w:rPr>
          <w:lang w:val="en-US"/>
        </w:rPr>
        <w:t>ProductKey</w:t>
      </w:r>
      <w:r>
        <w:t xml:space="preserve"> являются уникальными в таблице </w:t>
      </w:r>
      <w:r>
        <w:rPr>
          <w:lang w:val="en-US"/>
        </w:rPr>
        <w:t>Products</w:t>
      </w:r>
      <w:r>
        <w:t xml:space="preserve">, но будут повторяться в таблице </w:t>
      </w:r>
      <w:r>
        <w:rPr>
          <w:lang w:val="en-US"/>
        </w:rPr>
        <w:t>Sales</w:t>
      </w:r>
      <w:r>
        <w:t>.</w:t>
      </w:r>
    </w:p>
    <w:p w:rsidR="004B121B" w:rsidRPr="004B121B" w:rsidRDefault="004B121B" w:rsidP="004B121B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4568CC">
        <w:t xml:space="preserve"> </w:t>
      </w:r>
      <w:r>
        <w:t xml:space="preserve">2010 и 2013 дизайн окна </w:t>
      </w:r>
      <w:r w:rsidRPr="004B121B">
        <w:rPr>
          <w:i/>
        </w:rPr>
        <w:t>Создание связи</w:t>
      </w:r>
      <w:r>
        <w:t xml:space="preserve"> немного отличался: явно определялась основная таблица и таблица подстановки (аналогично функции ВПР в </w:t>
      </w:r>
      <w:r>
        <w:rPr>
          <w:lang w:val="en-US"/>
        </w:rPr>
        <w:t>Excel</w:t>
      </w:r>
      <w:r w:rsidRPr="004B121B">
        <w:t>)</w:t>
      </w:r>
      <w:r>
        <w:t xml:space="preserve">. Попытка выбрать в верхнем поле таблицу </w:t>
      </w:r>
      <w:r>
        <w:rPr>
          <w:lang w:val="en-US"/>
        </w:rPr>
        <w:t>Products</w:t>
      </w:r>
      <w:r>
        <w:t xml:space="preserve">, а в нижнем – </w:t>
      </w:r>
      <w:r>
        <w:rPr>
          <w:lang w:val="en-US"/>
        </w:rPr>
        <w:t>Sales</w:t>
      </w:r>
      <w:r>
        <w:t xml:space="preserve">, приводило к ошибке. В </w:t>
      </w:r>
      <w:r>
        <w:rPr>
          <w:lang w:val="en-US"/>
        </w:rPr>
        <w:t>Excel</w:t>
      </w:r>
      <w:r>
        <w:t xml:space="preserve"> 2016 такой ошибки не возникает. </w:t>
      </w:r>
      <w:r>
        <w:rPr>
          <w:lang w:val="en-US"/>
        </w:rPr>
        <w:t>Power</w:t>
      </w:r>
      <w:r w:rsidRPr="004B121B">
        <w:t xml:space="preserve"> </w:t>
      </w:r>
      <w:r>
        <w:rPr>
          <w:lang w:val="en-US"/>
        </w:rPr>
        <w:t>Pivot</w:t>
      </w:r>
      <w:r w:rsidRPr="004B121B">
        <w:t xml:space="preserve"> </w:t>
      </w:r>
      <w:r>
        <w:t>сам исправляет ситуацию, и в любом случае создаст связь «один ко многим», как на рис. 10.3.</w:t>
      </w:r>
    </w:p>
    <w:p w:rsidR="00590027" w:rsidRPr="00D57291" w:rsidRDefault="00D57291" w:rsidP="00D57291">
      <w:pPr>
        <w:pStyle w:val="3"/>
      </w:pPr>
      <w:r>
        <w:t>Использование</w:t>
      </w:r>
      <w:r w:rsidR="00590027">
        <w:t xml:space="preserve"> связанны</w:t>
      </w:r>
      <w:r>
        <w:t xml:space="preserve">х таблиц </w:t>
      </w:r>
      <w:r>
        <w:rPr>
          <w:lang w:val="en-US"/>
        </w:rPr>
        <w:t>Power</w:t>
      </w:r>
      <w:r w:rsidRPr="00D57291">
        <w:t xml:space="preserve"> </w:t>
      </w:r>
      <w:r>
        <w:rPr>
          <w:lang w:val="en-US"/>
        </w:rPr>
        <w:t>Pivot</w:t>
      </w:r>
      <w:r>
        <w:t xml:space="preserve"> в сводной таблице </w:t>
      </w:r>
      <w:r>
        <w:rPr>
          <w:lang w:val="en-US"/>
        </w:rPr>
        <w:t>Excel</w:t>
      </w:r>
    </w:p>
    <w:p w:rsidR="00590027" w:rsidRDefault="00731B4B" w:rsidP="00590027">
      <w:pPr>
        <w:spacing w:after="120" w:line="240" w:lineRule="auto"/>
      </w:pPr>
      <w:r>
        <w:t>Создадим</w:t>
      </w:r>
      <w:r w:rsidR="00590027">
        <w:t xml:space="preserve"> свод</w:t>
      </w:r>
      <w:r>
        <w:t>ную таблицу</w:t>
      </w:r>
      <w:r w:rsidR="00590027">
        <w:t xml:space="preserve">, которая использует </w:t>
      </w:r>
      <w:r w:rsidRPr="00731B4B">
        <w:t>[</w:t>
      </w:r>
      <w:r w:rsidR="00590027">
        <w:t>ProductKey</w:t>
      </w:r>
      <w:r w:rsidRPr="00731B4B">
        <w:t>]</w:t>
      </w:r>
      <w:r w:rsidR="00590027">
        <w:t xml:space="preserve"> в строках</w:t>
      </w:r>
      <w:r>
        <w:t>:</w:t>
      </w:r>
    </w:p>
    <w:p w:rsidR="00731B4B" w:rsidRDefault="00ED61C9" w:rsidP="0059002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29275" cy="2152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4. [ProductKey] не несет особого смысл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9" w:rsidRDefault="00590027" w:rsidP="00590027">
      <w:pPr>
        <w:spacing w:after="120" w:line="240" w:lineRule="auto"/>
      </w:pPr>
      <w:r>
        <w:t>Рис</w:t>
      </w:r>
      <w:r w:rsidR="00731B4B">
        <w:t>.</w:t>
      </w:r>
      <w:r>
        <w:t xml:space="preserve"> 1</w:t>
      </w:r>
      <w:r w:rsidR="00731B4B">
        <w:t>0.</w:t>
      </w:r>
      <w:r>
        <w:t>4</w:t>
      </w:r>
      <w:r w:rsidR="00731B4B">
        <w:t>.</w:t>
      </w:r>
      <w:r>
        <w:t xml:space="preserve"> </w:t>
      </w:r>
      <w:r w:rsidR="00ED61C9" w:rsidRPr="00ED61C9">
        <w:t>[</w:t>
      </w:r>
      <w:r>
        <w:t>ProductKey</w:t>
      </w:r>
      <w:r w:rsidR="00ED61C9" w:rsidRPr="00ED61C9">
        <w:t>]</w:t>
      </w:r>
      <w:r>
        <w:t xml:space="preserve"> </w:t>
      </w:r>
      <w:r w:rsidR="00ED61C9">
        <w:t xml:space="preserve">не несет особого </w:t>
      </w:r>
      <w:r>
        <w:t>смысл</w:t>
      </w:r>
      <w:r w:rsidR="00ED61C9">
        <w:t>а</w:t>
      </w:r>
    </w:p>
    <w:p w:rsidR="00590027" w:rsidRPr="00ED61C9" w:rsidRDefault="00ED61C9" w:rsidP="00590027">
      <w:pPr>
        <w:spacing w:after="120" w:line="240" w:lineRule="auto"/>
      </w:pPr>
      <w:r>
        <w:lastRenderedPageBreak/>
        <w:t>У</w:t>
      </w:r>
      <w:r w:rsidR="00590027">
        <w:t xml:space="preserve">далим </w:t>
      </w:r>
      <w:r w:rsidRPr="00ED61C9">
        <w:t>[</w:t>
      </w:r>
      <w:r w:rsidR="00590027">
        <w:t>ProductKey</w:t>
      </w:r>
      <w:r w:rsidRPr="00ED61C9">
        <w:t xml:space="preserve">] </w:t>
      </w:r>
      <w:r>
        <w:t xml:space="preserve">и добавим </w:t>
      </w:r>
      <w:r w:rsidRPr="00ED61C9">
        <w:t>[</w:t>
      </w:r>
      <w:proofErr w:type="spellStart"/>
      <w:r w:rsidR="00590027" w:rsidRPr="00ED61C9">
        <w:rPr>
          <w:lang w:val="en-US"/>
        </w:rPr>
        <w:t>ProductName</w:t>
      </w:r>
      <w:proofErr w:type="spellEnd"/>
      <w:r w:rsidRPr="00ED61C9">
        <w:t>]</w:t>
      </w:r>
      <w:r w:rsidR="00590027" w:rsidRPr="00ED61C9">
        <w:t xml:space="preserve"> </w:t>
      </w:r>
      <w:r w:rsidR="00590027">
        <w:t>из</w:t>
      </w:r>
      <w:r w:rsidR="00590027" w:rsidRPr="00ED61C9">
        <w:t xml:space="preserve"> </w:t>
      </w:r>
      <w:r w:rsidR="00590027">
        <w:t>таблицы</w:t>
      </w:r>
      <w:r w:rsidR="00590027" w:rsidRPr="00ED61C9">
        <w:t xml:space="preserve"> </w:t>
      </w:r>
      <w:r w:rsidR="00590027" w:rsidRPr="00ED61C9">
        <w:rPr>
          <w:lang w:val="en-US"/>
        </w:rPr>
        <w:t>Products</w:t>
      </w:r>
      <w:r w:rsidR="00590027" w:rsidRPr="00ED61C9">
        <w:t>:</w:t>
      </w:r>
    </w:p>
    <w:p w:rsidR="00590027" w:rsidRPr="00ED61C9" w:rsidRDefault="00ED61C9" w:rsidP="0059002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960880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0.5. C [ProductName] таблица стала ясне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AF" w:rsidRDefault="00590027" w:rsidP="00590027">
      <w:pPr>
        <w:spacing w:after="120" w:line="240" w:lineRule="auto"/>
      </w:pPr>
      <w:r>
        <w:t>Рис. 1</w:t>
      </w:r>
      <w:r w:rsidR="00ED61C9" w:rsidRPr="00ED61C9">
        <w:t>0.</w:t>
      </w:r>
      <w:r>
        <w:t>5</w:t>
      </w:r>
      <w:r w:rsidR="00ED61C9" w:rsidRPr="00ED61C9">
        <w:t>.</w:t>
      </w:r>
      <w:r>
        <w:t xml:space="preserve"> </w:t>
      </w:r>
      <w:r w:rsidR="00ED61C9">
        <w:rPr>
          <w:lang w:val="en-US"/>
        </w:rPr>
        <w:t>C</w:t>
      </w:r>
      <w:r w:rsidR="00ED61C9" w:rsidRPr="00ED61C9">
        <w:t xml:space="preserve"> [</w:t>
      </w:r>
      <w:proofErr w:type="spellStart"/>
      <w:r w:rsidR="00ED61C9" w:rsidRPr="00ED61C9">
        <w:rPr>
          <w:lang w:val="en-US"/>
        </w:rPr>
        <w:t>ProductName</w:t>
      </w:r>
      <w:proofErr w:type="spellEnd"/>
      <w:r w:rsidR="00ED61C9" w:rsidRPr="00ED61C9">
        <w:t xml:space="preserve">] </w:t>
      </w:r>
      <w:r w:rsidR="00ED61C9">
        <w:t>таблица стала яснее</w:t>
      </w:r>
    </w:p>
    <w:p w:rsidR="00ED61C9" w:rsidRDefault="00ED61C9" w:rsidP="00ED61C9">
      <w:pPr>
        <w:spacing w:after="120" w:line="240" w:lineRule="auto"/>
      </w:pPr>
      <w:r>
        <w:t xml:space="preserve">Благодаря установленной связи мы </w:t>
      </w:r>
      <w:r w:rsidRPr="00ED61C9">
        <w:t>мож</w:t>
      </w:r>
      <w:r>
        <w:t>ем</w:t>
      </w:r>
      <w:r w:rsidRPr="00ED61C9">
        <w:t xml:space="preserve"> использовать </w:t>
      </w:r>
      <w:r>
        <w:t xml:space="preserve">в нашей сводной таблице любые поля из исходных таблиц </w:t>
      </w:r>
      <w:r>
        <w:rPr>
          <w:lang w:val="en-US"/>
        </w:rPr>
        <w:t>Sales</w:t>
      </w:r>
      <w:r w:rsidRPr="00ED61C9">
        <w:t xml:space="preserve"> </w:t>
      </w:r>
      <w:r>
        <w:t xml:space="preserve">и </w:t>
      </w:r>
      <w:r>
        <w:rPr>
          <w:lang w:val="en-US"/>
        </w:rPr>
        <w:t>Products</w:t>
      </w:r>
      <w:r>
        <w:t xml:space="preserve"> (рис. 10.6). Почему это работает? Потому что набор фильтров </w:t>
      </w:r>
      <w:r w:rsidR="00683E75">
        <w:t>передается из таблицы в таблицу.</w:t>
      </w:r>
    </w:p>
    <w:p w:rsidR="00ED61C9" w:rsidRDefault="00683E75" w:rsidP="00ED61C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14550" cy="2371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0.6. Группировка по цвета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9" w:rsidRPr="00683E75" w:rsidRDefault="00ED61C9" w:rsidP="00ED61C9">
      <w:pPr>
        <w:spacing w:after="120" w:line="240" w:lineRule="auto"/>
      </w:pPr>
      <w:r>
        <w:t xml:space="preserve">Рис. 10.6. </w:t>
      </w:r>
      <w:r w:rsidR="00683E75">
        <w:t>Группировка по цветам (еще одному столбцу в таблице</w:t>
      </w:r>
      <w:r w:rsidR="00683E75" w:rsidRPr="00683E75">
        <w:t xml:space="preserve"> </w:t>
      </w:r>
      <w:r w:rsidR="00683E75">
        <w:rPr>
          <w:lang w:val="en-US"/>
        </w:rPr>
        <w:t>Products</w:t>
      </w:r>
      <w:r w:rsidR="00683E75">
        <w:t>)</w:t>
      </w:r>
    </w:p>
    <w:p w:rsidR="00683E75" w:rsidRDefault="00ED61C9" w:rsidP="00683E75">
      <w:pPr>
        <w:spacing w:after="120" w:line="240" w:lineRule="auto"/>
      </w:pPr>
      <w:r>
        <w:t xml:space="preserve">Рассмотрим ячейку </w:t>
      </w:r>
      <w:r w:rsidR="00683E75">
        <w:t xml:space="preserve">С7 </w:t>
      </w:r>
      <w:r>
        <w:t xml:space="preserve">меры </w:t>
      </w:r>
      <w:r w:rsidR="00683E75" w:rsidRPr="00683E75">
        <w:t>[</w:t>
      </w:r>
      <w:r w:rsidR="00683E75">
        <w:rPr>
          <w:lang w:val="en-US"/>
        </w:rPr>
        <w:t>Normal</w:t>
      </w:r>
      <w:r w:rsidR="00683E75" w:rsidRPr="00683E75">
        <w:t xml:space="preserve"> </w:t>
      </w:r>
      <w:r w:rsidR="00683E75">
        <w:rPr>
          <w:lang w:val="en-US"/>
        </w:rPr>
        <w:t>Sales</w:t>
      </w:r>
      <w:r w:rsidR="00683E75" w:rsidRPr="00683E75">
        <w:t xml:space="preserve">] </w:t>
      </w:r>
      <w:r>
        <w:t>и про</w:t>
      </w:r>
      <w:r w:rsidR="00683E75">
        <w:t xml:space="preserve">следим, как работает фильтр. Сначала фильтр </w:t>
      </w:r>
      <w:proofErr w:type="spellStart"/>
      <w:r w:rsidR="00683E75">
        <w:t>Color</w:t>
      </w:r>
      <w:proofErr w:type="spellEnd"/>
      <w:r w:rsidR="00683E75">
        <w:t>="</w:t>
      </w:r>
      <w:proofErr w:type="spellStart"/>
      <w:r w:rsidR="00683E75">
        <w:t>Red</w:t>
      </w:r>
      <w:proofErr w:type="spellEnd"/>
      <w:r w:rsidR="00683E75">
        <w:t xml:space="preserve">" применяется к таблице </w:t>
      </w:r>
      <w:proofErr w:type="spellStart"/>
      <w:r w:rsidR="00683E75">
        <w:t>Products</w:t>
      </w:r>
      <w:proofErr w:type="spellEnd"/>
      <w:r w:rsidR="00683E75">
        <w:t>:</w:t>
      </w:r>
    </w:p>
    <w:p w:rsidR="00683E75" w:rsidRDefault="00683E75" w:rsidP="00683E7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78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0.7. Таблица Products, отфильтрованная по Color=R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9" w:rsidRDefault="00683E75" w:rsidP="00683E75">
      <w:pPr>
        <w:spacing w:after="120" w:line="240" w:lineRule="auto"/>
      </w:pPr>
      <w:r>
        <w:t xml:space="preserve">Рис. 10.7. Фрагмент таблицы </w:t>
      </w:r>
      <w:proofErr w:type="spellStart"/>
      <w:r>
        <w:t>Products</w:t>
      </w:r>
      <w:proofErr w:type="spellEnd"/>
      <w:r>
        <w:t xml:space="preserve">, отфильтрованной по </w:t>
      </w:r>
      <w:proofErr w:type="spellStart"/>
      <w:r>
        <w:t>Color</w:t>
      </w:r>
      <w:proofErr w:type="spellEnd"/>
      <w:r>
        <w:t>="</w:t>
      </w:r>
      <w:proofErr w:type="spellStart"/>
      <w:r>
        <w:t>Red</w:t>
      </w:r>
      <w:proofErr w:type="spellEnd"/>
      <w:r>
        <w:t>"</w:t>
      </w:r>
    </w:p>
    <w:p w:rsidR="00683E75" w:rsidRDefault="00683E75" w:rsidP="00683E75">
      <w:pPr>
        <w:spacing w:after="120" w:line="240" w:lineRule="auto"/>
      </w:pPr>
      <w:r>
        <w:t xml:space="preserve">Столбец </w:t>
      </w:r>
      <w:r w:rsidR="00436AFA" w:rsidRPr="00436AFA">
        <w:t>[</w:t>
      </w:r>
      <w:r>
        <w:t>ProductKey</w:t>
      </w:r>
      <w:r w:rsidR="00436AFA" w:rsidRPr="00436AFA">
        <w:t>]</w:t>
      </w:r>
      <w:r>
        <w:t xml:space="preserve"> </w:t>
      </w:r>
      <w:r w:rsidR="00436AFA">
        <w:t>не фильтруется напрямую, но он</w:t>
      </w:r>
      <w:r>
        <w:t xml:space="preserve"> был уменьшен до подмножества </w:t>
      </w:r>
      <w:r w:rsidR="00436AFA">
        <w:t>из</w:t>
      </w:r>
      <w:r w:rsidR="00436AFA" w:rsidRPr="00436AFA">
        <w:t xml:space="preserve"> 63 </w:t>
      </w:r>
      <w:r>
        <w:t>значений</w:t>
      </w:r>
      <w:r w:rsidR="00436AFA">
        <w:t>,</w:t>
      </w:r>
      <w:r>
        <w:t xml:space="preserve"> </w:t>
      </w:r>
      <w:r w:rsidR="00436AFA">
        <w:t xml:space="preserve">соответствующих фильтру </w:t>
      </w:r>
      <w:proofErr w:type="spellStart"/>
      <w:r w:rsidR="00436AFA">
        <w:t>Color</w:t>
      </w:r>
      <w:proofErr w:type="spellEnd"/>
      <w:r w:rsidR="00436AFA">
        <w:t>="</w:t>
      </w:r>
      <w:proofErr w:type="spellStart"/>
      <w:r w:rsidR="00436AFA">
        <w:t>Red</w:t>
      </w:r>
      <w:proofErr w:type="spellEnd"/>
      <w:r w:rsidR="00436AFA">
        <w:t>" в</w:t>
      </w:r>
      <w:r>
        <w:t xml:space="preserve"> таблице</w:t>
      </w:r>
      <w:r w:rsidR="00436AFA">
        <w:t xml:space="preserve"> </w:t>
      </w:r>
      <w:r w:rsidR="00436AFA">
        <w:rPr>
          <w:lang w:val="en-US"/>
        </w:rPr>
        <w:t>Products</w:t>
      </w:r>
      <w:r w:rsidR="00436AFA">
        <w:t>.</w:t>
      </w:r>
      <w:r w:rsidR="00436AFA" w:rsidRPr="00436AFA">
        <w:t xml:space="preserve"> Этот отфильтрованный набор [</w:t>
      </w:r>
      <w:r w:rsidR="00436AFA">
        <w:t>ProductKey</w:t>
      </w:r>
      <w:r w:rsidR="00436AFA" w:rsidRPr="00436AFA">
        <w:t>]</w:t>
      </w:r>
      <w:r w:rsidR="00436AFA">
        <w:t xml:space="preserve"> через связь между таблицами передается в </w:t>
      </w:r>
      <w:r w:rsidR="00436AFA" w:rsidRPr="00436AFA">
        <w:t>таблицу Sales</w:t>
      </w:r>
      <w:r w:rsidR="00436AFA">
        <w:t xml:space="preserve">. </w:t>
      </w:r>
      <w:r>
        <w:t xml:space="preserve">А затем выполняется </w:t>
      </w:r>
      <w:r w:rsidR="00436AFA">
        <w:t>агрегирование</w:t>
      </w:r>
      <w:r>
        <w:t xml:space="preserve"> по отфильтрованной </w:t>
      </w:r>
      <w:r w:rsidR="00436AFA">
        <w:t xml:space="preserve">по столбцу </w:t>
      </w:r>
      <w:r w:rsidR="00436AFA" w:rsidRPr="00436AFA">
        <w:t>[</w:t>
      </w:r>
      <w:r w:rsidR="00436AFA">
        <w:t>ProductKey</w:t>
      </w:r>
      <w:r w:rsidR="00436AFA" w:rsidRPr="00436AFA">
        <w:t>]</w:t>
      </w:r>
      <w:r w:rsidR="00436AFA">
        <w:t xml:space="preserve"> </w:t>
      </w:r>
      <w:r>
        <w:t xml:space="preserve">таблице </w:t>
      </w:r>
      <w:r w:rsidR="00436AFA" w:rsidRPr="00436AFA">
        <w:t>Sales</w:t>
      </w:r>
      <w:r>
        <w:t xml:space="preserve">. </w:t>
      </w:r>
      <w:r w:rsidR="00436AFA">
        <w:t>Мы можем прояснить шаг 4 з</w:t>
      </w:r>
      <w:r>
        <w:t>олот</w:t>
      </w:r>
      <w:r w:rsidR="00436AFA">
        <w:t>ого</w:t>
      </w:r>
      <w:r>
        <w:t xml:space="preserve"> правил</w:t>
      </w:r>
      <w:r w:rsidR="00436AFA">
        <w:t>а С: фильтры следуют за связями. Другими словами, фильтры передаются из таблицы в таблицу, если последние связаны.</w:t>
      </w:r>
    </w:p>
    <w:p w:rsidR="005106A2" w:rsidRDefault="004B121B" w:rsidP="005106A2">
      <w:pPr>
        <w:spacing w:after="120" w:line="240" w:lineRule="auto"/>
      </w:pPr>
      <w:r>
        <w:lastRenderedPageBreak/>
        <w:t xml:space="preserve">И еще. В обратном порядке (из таблицы </w:t>
      </w:r>
      <w:r>
        <w:rPr>
          <w:lang w:val="en-US"/>
        </w:rPr>
        <w:t>Sales</w:t>
      </w:r>
      <w:r w:rsidRPr="004B121B">
        <w:t xml:space="preserve"> </w:t>
      </w:r>
      <w:r>
        <w:t xml:space="preserve">в таблицу </w:t>
      </w:r>
      <w:r>
        <w:rPr>
          <w:lang w:val="en-US"/>
        </w:rPr>
        <w:t>Products</w:t>
      </w:r>
      <w:r>
        <w:t xml:space="preserve">) фильтр не передается. </w:t>
      </w:r>
      <w:r w:rsidRPr="005106A2">
        <w:rPr>
          <w:i/>
        </w:rPr>
        <w:t>Фильтр следует за связью</w:t>
      </w:r>
      <w:r>
        <w:t>, направление которой явным образом указано на рис. 10.3 (</w:t>
      </w:r>
      <w:r>
        <w:rPr>
          <w:lang w:val="en-US"/>
        </w:rPr>
        <w:t>Products</w:t>
      </w:r>
      <w:proofErr w:type="gramStart"/>
      <w:r>
        <w:t>–</w:t>
      </w:r>
      <w:r w:rsidRPr="004B121B">
        <w:t>&gt;</w:t>
      </w:r>
      <w:r>
        <w:rPr>
          <w:lang w:val="en-US"/>
        </w:rPr>
        <w:t>Sales</w:t>
      </w:r>
      <w:proofErr w:type="gramEnd"/>
      <w:r w:rsidRPr="004B121B">
        <w:t>)</w:t>
      </w:r>
      <w:r w:rsidR="005106A2">
        <w:t>.</w:t>
      </w:r>
    </w:p>
    <w:p w:rsidR="005106A2" w:rsidRDefault="005106A2" w:rsidP="005106A2">
      <w:pPr>
        <w:spacing w:after="120" w:line="240" w:lineRule="auto"/>
      </w:pPr>
      <w:r>
        <w:t>Для лучшей визуализация фильтров мы всегда будем располагать таблицы поиска (подстановки), над таблицами данных. Так</w:t>
      </w:r>
      <w:r w:rsidR="00AF131D">
        <w:t xml:space="preserve">им образом, фильтры перетекают </w:t>
      </w:r>
      <w:r w:rsidRPr="00AF131D">
        <w:rPr>
          <w:i/>
        </w:rPr>
        <w:t>вниз</w:t>
      </w:r>
      <w:r>
        <w:t xml:space="preserve"> в таблицы данных</w:t>
      </w:r>
      <w:r w:rsidR="00AF131D">
        <w:t xml:space="preserve"> (см. рис. 10.3)</w:t>
      </w:r>
      <w:r>
        <w:t>.</w:t>
      </w:r>
    </w:p>
    <w:p w:rsidR="004B6C77" w:rsidRDefault="00AF131D" w:rsidP="00436AFA">
      <w:pPr>
        <w:spacing w:after="120" w:line="240" w:lineRule="auto"/>
      </w:pPr>
      <w:r>
        <w:t xml:space="preserve">Вернемся к нашим трем таблицам (см. рис. 10.3) и создадим связь </w:t>
      </w:r>
      <w:proofErr w:type="spellStart"/>
      <w:r>
        <w:t>Customers</w:t>
      </w:r>
      <w:proofErr w:type="spellEnd"/>
      <w:proofErr w:type="gramStart"/>
      <w:r>
        <w:t>–</w:t>
      </w:r>
      <w:r w:rsidRPr="00AF131D">
        <w:t>&gt;Sales</w:t>
      </w:r>
      <w:proofErr w:type="gramEnd"/>
      <w:r>
        <w:t xml:space="preserve">. На этот раз мы сделаем это в </w:t>
      </w:r>
      <w:r w:rsidRPr="00AF131D">
        <w:rPr>
          <w:i/>
        </w:rPr>
        <w:t>представлении диаграммы</w:t>
      </w:r>
      <w:r>
        <w:t xml:space="preserve">. Для этого кликните на поле </w:t>
      </w:r>
      <w:proofErr w:type="spellStart"/>
      <w:r>
        <w:rPr>
          <w:lang w:val="en-US"/>
        </w:rPr>
        <w:t>CastomKey</w:t>
      </w:r>
      <w:proofErr w:type="spellEnd"/>
      <w:r>
        <w:t xml:space="preserve"> в таблице </w:t>
      </w:r>
      <w:proofErr w:type="spellStart"/>
      <w:r>
        <w:t>Customers</w:t>
      </w:r>
      <w:proofErr w:type="spellEnd"/>
      <w:r>
        <w:t xml:space="preserve"> и перетащите его в таблицу </w:t>
      </w:r>
      <w:r w:rsidRPr="00AF131D">
        <w:t>Sales</w:t>
      </w:r>
      <w:r>
        <w:t xml:space="preserve"> на поле с именем</w:t>
      </w:r>
      <w:r w:rsidRPr="00AF131D">
        <w:t xml:space="preserve"> </w:t>
      </w:r>
      <w:proofErr w:type="spellStart"/>
      <w:r>
        <w:rPr>
          <w:lang w:val="en-US"/>
        </w:rPr>
        <w:t>CastomKey</w:t>
      </w:r>
      <w:proofErr w:type="spellEnd"/>
      <w:r>
        <w:t>. Можно сделать и наоборот: перетащить поле</w:t>
      </w:r>
      <w:r w:rsidRPr="00AF131D">
        <w:t xml:space="preserve"> </w:t>
      </w:r>
      <w:proofErr w:type="spellStart"/>
      <w:r>
        <w:rPr>
          <w:lang w:val="en-US"/>
        </w:rPr>
        <w:t>CastomKey</w:t>
      </w:r>
      <w:proofErr w:type="spellEnd"/>
      <w:r>
        <w:t xml:space="preserve"> из таблицы </w:t>
      </w:r>
      <w:r w:rsidRPr="00AF131D">
        <w:t>Sales</w:t>
      </w:r>
      <w:r>
        <w:t xml:space="preserve"> в таблицу </w:t>
      </w:r>
      <w:proofErr w:type="spellStart"/>
      <w:r>
        <w:t>Customers</w:t>
      </w:r>
      <w:proofErr w:type="spellEnd"/>
      <w:r>
        <w:t xml:space="preserve">. Как и в окне </w:t>
      </w:r>
      <w:r w:rsidRPr="00AF131D">
        <w:rPr>
          <w:i/>
        </w:rPr>
        <w:t xml:space="preserve">Создание связи </w:t>
      </w:r>
      <w:proofErr w:type="spellStart"/>
      <w:r w:rsidRPr="00AF131D">
        <w:t>Power</w:t>
      </w:r>
      <w:proofErr w:type="spellEnd"/>
      <w:r>
        <w:t xml:space="preserve"> </w:t>
      </w:r>
      <w:r w:rsidRPr="00AF131D">
        <w:t>Pivot</w:t>
      </w:r>
      <w:r>
        <w:t xml:space="preserve"> сам определяет </w:t>
      </w:r>
      <w:r w:rsidRPr="00AF131D">
        <w:rPr>
          <w:i/>
        </w:rPr>
        <w:t>правильное</w:t>
      </w:r>
      <w:r w:rsidRPr="00AF131D">
        <w:t xml:space="preserve"> направление связи и настр</w:t>
      </w:r>
      <w:r w:rsidR="004B6C77">
        <w:t>оит ее соответствующим образом.</w:t>
      </w:r>
    </w:p>
    <w:p w:rsidR="004B6C77" w:rsidRDefault="004B6C77" w:rsidP="00436A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76650" cy="4695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0.8. Две таблицы поиска, обе над таблицей данных, для которой они поставляют фильтр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A" w:rsidRDefault="004B6C77" w:rsidP="00436AFA">
      <w:pPr>
        <w:spacing w:after="120" w:line="240" w:lineRule="auto"/>
      </w:pPr>
      <w:r w:rsidRPr="004B6C77">
        <w:t>Рис. 1</w:t>
      </w:r>
      <w:r>
        <w:t>0.8.</w:t>
      </w:r>
      <w:r w:rsidRPr="004B6C77">
        <w:t xml:space="preserve"> </w:t>
      </w:r>
      <w:r>
        <w:t xml:space="preserve">Две таблицы поиска, обе </w:t>
      </w:r>
      <w:r w:rsidRPr="004B6C77">
        <w:rPr>
          <w:i/>
        </w:rPr>
        <w:t>над</w:t>
      </w:r>
      <w:r w:rsidRPr="004B6C77">
        <w:t xml:space="preserve"> таблицей данных, </w:t>
      </w:r>
      <w:r>
        <w:t xml:space="preserve">для </w:t>
      </w:r>
      <w:r w:rsidRPr="004B6C77">
        <w:t>котор</w:t>
      </w:r>
      <w:r>
        <w:t>ой</w:t>
      </w:r>
      <w:r w:rsidRPr="004B6C77">
        <w:t xml:space="preserve"> они</w:t>
      </w:r>
      <w:r>
        <w:t xml:space="preserve"> поставляют</w:t>
      </w:r>
      <w:r w:rsidRPr="004B6C77">
        <w:t xml:space="preserve"> фильтр</w:t>
      </w:r>
      <w:r>
        <w:t>ы</w:t>
      </w:r>
    </w:p>
    <w:p w:rsidR="00EA1B72" w:rsidRDefault="00EA1B72" w:rsidP="00EA1B72">
      <w:pPr>
        <w:spacing w:after="120" w:line="240" w:lineRule="auto"/>
      </w:pPr>
      <w:r>
        <w:t>Давайте применим фильтры из всех связанных таблиц поиска в таблице данных:</w:t>
      </w:r>
    </w:p>
    <w:p w:rsidR="00EA1B72" w:rsidRDefault="00CE5B8D" w:rsidP="00EA1B7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4257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0.9. Продажи в разрезе субкатегорий и семейного положе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48" w:rsidRDefault="00EA1B72" w:rsidP="00EA1B72">
      <w:pPr>
        <w:spacing w:after="120" w:line="240" w:lineRule="auto"/>
      </w:pPr>
      <w:r>
        <w:t>Рис. 10.9.</w:t>
      </w:r>
      <w:r w:rsidRPr="00EA1B72">
        <w:t xml:space="preserve"> </w:t>
      </w:r>
      <w:r w:rsidR="00455048">
        <w:t xml:space="preserve">Продажи в разрезе </w:t>
      </w:r>
      <w:proofErr w:type="spellStart"/>
      <w:r w:rsidR="00455048">
        <w:t>субкатегорий</w:t>
      </w:r>
      <w:proofErr w:type="spellEnd"/>
      <w:r w:rsidR="00CE5B8D" w:rsidRPr="00CE5B8D">
        <w:t xml:space="preserve"> </w:t>
      </w:r>
      <w:r w:rsidR="00CE5B8D">
        <w:t>товаров</w:t>
      </w:r>
      <w:r w:rsidR="00455048">
        <w:t xml:space="preserve"> и </w:t>
      </w:r>
      <w:r>
        <w:t>семейно</w:t>
      </w:r>
      <w:r w:rsidR="00455048">
        <w:t xml:space="preserve">го положения (М – семейные, </w:t>
      </w:r>
      <w:r w:rsidR="00455048">
        <w:rPr>
          <w:lang w:val="en-US"/>
        </w:rPr>
        <w:t>S</w:t>
      </w:r>
      <w:r w:rsidR="00455048" w:rsidRPr="00455048">
        <w:t xml:space="preserve"> –</w:t>
      </w:r>
      <w:r w:rsidR="00455048">
        <w:t xml:space="preserve"> одинокие)</w:t>
      </w:r>
    </w:p>
    <w:p w:rsidR="00CE5B8D" w:rsidRDefault="00CE5B8D" w:rsidP="00CE5B8D">
      <w:pPr>
        <w:pStyle w:val="3"/>
      </w:pPr>
      <w:r>
        <w:t xml:space="preserve">Фильтры функции </w:t>
      </w:r>
      <w:proofErr w:type="gramStart"/>
      <w:r>
        <w:t>CALCULATE(</w:t>
      </w:r>
      <w:proofErr w:type="gramEnd"/>
      <w:r>
        <w:t>) также передаются по направлению связей</w:t>
      </w:r>
    </w:p>
    <w:p w:rsidR="00CE5B8D" w:rsidRDefault="00CE5B8D" w:rsidP="00CE5B8D">
      <w:pPr>
        <w:spacing w:after="120" w:line="240" w:lineRule="auto"/>
      </w:pPr>
      <w:r>
        <w:t xml:space="preserve">Давайте определим новую меру, используя столбец </w:t>
      </w:r>
      <w:r w:rsidR="00333757" w:rsidRPr="00333757">
        <w:t>[</w:t>
      </w:r>
      <w:proofErr w:type="spellStart"/>
      <w:r w:rsidR="00333757" w:rsidRPr="00CE5B8D">
        <w:rPr>
          <w:lang w:val="en-US"/>
        </w:rPr>
        <w:t>NumberChildrenAtHome</w:t>
      </w:r>
      <w:proofErr w:type="spellEnd"/>
      <w:r w:rsidR="00333757" w:rsidRPr="00333757">
        <w:t xml:space="preserve">] </w:t>
      </w:r>
      <w:r>
        <w:t>в таблице подстановки</w:t>
      </w:r>
      <w:r w:rsidR="00333757">
        <w:t xml:space="preserve"> </w:t>
      </w:r>
      <w:r w:rsidR="00333757" w:rsidRPr="00333757">
        <w:t>[</w:t>
      </w:r>
      <w:r w:rsidR="00333757" w:rsidRPr="00CE5B8D">
        <w:rPr>
          <w:lang w:val="en-US"/>
        </w:rPr>
        <w:t>Customers</w:t>
      </w:r>
      <w:r w:rsidR="00333757" w:rsidRPr="00333757">
        <w:t>]</w:t>
      </w:r>
      <w:r>
        <w:t>:</w:t>
      </w:r>
    </w:p>
    <w:p w:rsidR="00CE5B8D" w:rsidRPr="00CE5B8D" w:rsidRDefault="00CE5B8D" w:rsidP="00CE5B8D">
      <w:pPr>
        <w:spacing w:after="120" w:line="240" w:lineRule="auto"/>
        <w:rPr>
          <w:lang w:val="en-US"/>
        </w:rPr>
      </w:pPr>
      <w:r w:rsidRPr="00CE5B8D">
        <w:rPr>
          <w:lang w:val="en-US"/>
        </w:rPr>
        <w:t xml:space="preserve">[Sales to Parents] = </w:t>
      </w:r>
      <w:proofErr w:type="gramStart"/>
      <w:r w:rsidRPr="00CE5B8D">
        <w:rPr>
          <w:lang w:val="en-US"/>
        </w:rPr>
        <w:t>CALCULATE(</w:t>
      </w:r>
      <w:proofErr w:type="gramEnd"/>
      <w:r w:rsidRPr="00CE5B8D">
        <w:rPr>
          <w:lang w:val="en-US"/>
        </w:rPr>
        <w:t>[Total S</w:t>
      </w:r>
      <w:r>
        <w:rPr>
          <w:lang w:val="en-US"/>
        </w:rPr>
        <w:t xml:space="preserve">ales]; </w:t>
      </w:r>
      <w:r w:rsidRPr="00CE5B8D">
        <w:rPr>
          <w:lang w:val="en-US"/>
        </w:rPr>
        <w:t>Customers[</w:t>
      </w:r>
      <w:proofErr w:type="spellStart"/>
      <w:r w:rsidRPr="00CE5B8D">
        <w:rPr>
          <w:lang w:val="en-US"/>
        </w:rPr>
        <w:t>NumberChildrenAtHome</w:t>
      </w:r>
      <w:proofErr w:type="spellEnd"/>
      <w:r w:rsidRPr="00CE5B8D">
        <w:rPr>
          <w:lang w:val="en-US"/>
        </w:rPr>
        <w:t>] &gt; 0 )</w:t>
      </w:r>
    </w:p>
    <w:p w:rsidR="004C3BA7" w:rsidRDefault="00CE5B8D" w:rsidP="00CE5B8D">
      <w:pPr>
        <w:spacing w:after="120" w:line="240" w:lineRule="auto"/>
        <w:rPr>
          <w:rStyle w:val="42"/>
          <w:lang w:val="ru-RU"/>
        </w:rPr>
      </w:pPr>
      <w:r>
        <w:t xml:space="preserve">И сравните ее с базовой мерой – </w:t>
      </w:r>
      <w:r w:rsidRPr="00CE5B8D">
        <w:rPr>
          <w:rStyle w:val="42"/>
          <w:lang w:val="ru-RU"/>
        </w:rPr>
        <w:t>[</w:t>
      </w:r>
      <w:r>
        <w:rPr>
          <w:rStyle w:val="42"/>
        </w:rPr>
        <w:t>Total</w:t>
      </w:r>
      <w:r w:rsidRPr="00CE5B8D">
        <w:rPr>
          <w:rStyle w:val="42"/>
          <w:lang w:val="ru-RU"/>
        </w:rPr>
        <w:t xml:space="preserve"> </w:t>
      </w:r>
      <w:r>
        <w:rPr>
          <w:rStyle w:val="42"/>
        </w:rPr>
        <w:t>Sales</w:t>
      </w:r>
      <w:r w:rsidRPr="00CE5B8D">
        <w:rPr>
          <w:rStyle w:val="42"/>
          <w:lang w:val="ru-RU"/>
        </w:rPr>
        <w:t>]:</w:t>
      </w:r>
    </w:p>
    <w:p w:rsidR="00CE5B8D" w:rsidRDefault="00333757" w:rsidP="00CE5B8D">
      <w:pPr>
        <w:spacing w:after="120" w:line="240" w:lineRule="auto"/>
        <w:rPr>
          <w:rStyle w:val="42"/>
          <w:lang w:val="ru-RU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505450" cy="3352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0.10. Фильтры функции CALCULATE() также передаются по направлению связе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7" w:rsidRDefault="00333757" w:rsidP="00CE5B8D">
      <w:pPr>
        <w:spacing w:after="120" w:line="240" w:lineRule="auto"/>
      </w:pPr>
      <w:r>
        <w:t>Рис. 10.10.</w:t>
      </w:r>
      <w:r w:rsidRPr="00333757">
        <w:t xml:space="preserve"> Фильтры функции </w:t>
      </w:r>
      <w:proofErr w:type="gramStart"/>
      <w:r w:rsidRPr="00333757">
        <w:t>CALCULATE(</w:t>
      </w:r>
      <w:proofErr w:type="gramEnd"/>
      <w:r w:rsidRPr="00333757">
        <w:t>) также передаются по направлению связей</w:t>
      </w:r>
    </w:p>
    <w:p w:rsidR="00CE5B8D" w:rsidRPr="00E97E94" w:rsidRDefault="00333757" w:rsidP="00333757">
      <w:pPr>
        <w:spacing w:after="120" w:line="240" w:lineRule="auto"/>
        <w:rPr>
          <w:i/>
        </w:rPr>
      </w:pPr>
      <w:r>
        <w:lastRenderedPageBreak/>
        <w:t xml:space="preserve">Мы видим, что </w:t>
      </w:r>
      <w:r w:rsidRPr="00333757">
        <w:t xml:space="preserve">[Sales </w:t>
      </w:r>
      <w:proofErr w:type="spellStart"/>
      <w:r w:rsidRPr="00333757">
        <w:t>to</w:t>
      </w:r>
      <w:proofErr w:type="spellEnd"/>
      <w:r w:rsidRPr="00333757">
        <w:t xml:space="preserve"> </w:t>
      </w:r>
      <w:proofErr w:type="spellStart"/>
      <w:r w:rsidRPr="00333757">
        <w:t>Parents</w:t>
      </w:r>
      <w:proofErr w:type="spellEnd"/>
      <w:r w:rsidRPr="00333757">
        <w:t>] возвращает меньшие числа, чем базовая мера [</w:t>
      </w:r>
      <w:proofErr w:type="spellStart"/>
      <w:r w:rsidRPr="00333757">
        <w:t>Total</w:t>
      </w:r>
      <w:proofErr w:type="spellEnd"/>
      <w:r w:rsidRPr="00333757">
        <w:t xml:space="preserve"> Sales]</w:t>
      </w:r>
      <w:r>
        <w:t xml:space="preserve">. Фильтры в </w:t>
      </w:r>
      <w:proofErr w:type="gramStart"/>
      <w:r>
        <w:t>CALCULATE(</w:t>
      </w:r>
      <w:proofErr w:type="gramEnd"/>
      <w:r>
        <w:t xml:space="preserve">) применяются до того, как они будут проходить через связи. Таким образом, мы можем уточнить 4-й шаг третьего золотого правила мер </w:t>
      </w:r>
      <w:r>
        <w:rPr>
          <w:lang w:val="en-US"/>
        </w:rPr>
        <w:t>DAX</w:t>
      </w:r>
      <w:r>
        <w:t xml:space="preserve">: </w:t>
      </w:r>
      <w:bookmarkStart w:id="0" w:name="_GoBack"/>
      <w:r w:rsidRPr="00E97E94">
        <w:rPr>
          <w:i/>
        </w:rPr>
        <w:t>примените фильтр</w:t>
      </w:r>
      <w:r w:rsidR="00183866" w:rsidRPr="00E97E94">
        <w:rPr>
          <w:i/>
        </w:rPr>
        <w:t>ы</w:t>
      </w:r>
      <w:r w:rsidRPr="00E97E94">
        <w:rPr>
          <w:i/>
        </w:rPr>
        <w:t xml:space="preserve"> к таблиц</w:t>
      </w:r>
      <w:r w:rsidR="00183866" w:rsidRPr="00E97E94">
        <w:rPr>
          <w:i/>
        </w:rPr>
        <w:t>ам подстановки;</w:t>
      </w:r>
      <w:r w:rsidRPr="00E97E94">
        <w:rPr>
          <w:i/>
        </w:rPr>
        <w:t xml:space="preserve"> </w:t>
      </w:r>
      <w:r w:rsidR="00183866" w:rsidRPr="00E97E94">
        <w:rPr>
          <w:i/>
        </w:rPr>
        <w:t>э</w:t>
      </w:r>
      <w:r w:rsidRPr="00E97E94">
        <w:rPr>
          <w:i/>
        </w:rPr>
        <w:t>то прив</w:t>
      </w:r>
      <w:r w:rsidR="00183866" w:rsidRPr="00E97E94">
        <w:rPr>
          <w:i/>
        </w:rPr>
        <w:t>е</w:t>
      </w:r>
      <w:r w:rsidRPr="00E97E94">
        <w:rPr>
          <w:i/>
        </w:rPr>
        <w:t>д</w:t>
      </w:r>
      <w:r w:rsidR="00183866" w:rsidRPr="00E97E94">
        <w:rPr>
          <w:i/>
        </w:rPr>
        <w:t>е</w:t>
      </w:r>
      <w:r w:rsidRPr="00E97E94">
        <w:rPr>
          <w:i/>
        </w:rPr>
        <w:t>т к</w:t>
      </w:r>
      <w:r w:rsidR="00183866" w:rsidRPr="00E97E94">
        <w:rPr>
          <w:i/>
        </w:rPr>
        <w:t xml:space="preserve"> тому, что в таблице данных будут отобраны только строки, соответствующие</w:t>
      </w:r>
      <w:r w:rsidRPr="00E97E94">
        <w:rPr>
          <w:i/>
        </w:rPr>
        <w:t xml:space="preserve"> набору</w:t>
      </w:r>
      <w:r w:rsidR="00183866" w:rsidRPr="00E97E94">
        <w:rPr>
          <w:i/>
        </w:rPr>
        <w:t xml:space="preserve"> всех фильтров.</w:t>
      </w:r>
      <w:bookmarkEnd w:id="0"/>
    </w:p>
    <w:sectPr w:rsidR="00CE5B8D" w:rsidRPr="00E97E9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57" w:rsidRDefault="00333757" w:rsidP="00C93E69">
      <w:pPr>
        <w:spacing w:after="0" w:line="240" w:lineRule="auto"/>
      </w:pPr>
      <w:r>
        <w:separator/>
      </w:r>
    </w:p>
  </w:endnote>
  <w:endnote w:type="continuationSeparator" w:id="0">
    <w:p w:rsidR="00333757" w:rsidRDefault="0033375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57" w:rsidRDefault="00333757" w:rsidP="00C93E69">
      <w:pPr>
        <w:spacing w:after="0" w:line="240" w:lineRule="auto"/>
      </w:pPr>
      <w:r>
        <w:separator/>
      </w:r>
    </w:p>
  </w:footnote>
  <w:footnote w:type="continuationSeparator" w:id="0">
    <w:p w:rsidR="00333757" w:rsidRDefault="0033375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F18"/>
    <w:multiLevelType w:val="hybridMultilevel"/>
    <w:tmpl w:val="793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0E9"/>
    <w:multiLevelType w:val="hybridMultilevel"/>
    <w:tmpl w:val="7584ADBC"/>
    <w:lvl w:ilvl="0" w:tplc="FFBEA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577639"/>
    <w:multiLevelType w:val="hybridMultilevel"/>
    <w:tmpl w:val="34C8452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576"/>
    <w:multiLevelType w:val="hybridMultilevel"/>
    <w:tmpl w:val="724E7FB6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A0E"/>
    <w:multiLevelType w:val="hybridMultilevel"/>
    <w:tmpl w:val="DBACD91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929"/>
    <w:multiLevelType w:val="hybridMultilevel"/>
    <w:tmpl w:val="5294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6"/>
  </w:num>
  <w:num w:numId="5">
    <w:abstractNumId w:val="5"/>
  </w:num>
  <w:num w:numId="6">
    <w:abstractNumId w:val="33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39"/>
  </w:num>
  <w:num w:numId="13">
    <w:abstractNumId w:val="20"/>
  </w:num>
  <w:num w:numId="14">
    <w:abstractNumId w:val="38"/>
  </w:num>
  <w:num w:numId="15">
    <w:abstractNumId w:val="12"/>
  </w:num>
  <w:num w:numId="16">
    <w:abstractNumId w:val="13"/>
  </w:num>
  <w:num w:numId="17">
    <w:abstractNumId w:val="35"/>
  </w:num>
  <w:num w:numId="18">
    <w:abstractNumId w:val="40"/>
  </w:num>
  <w:num w:numId="19">
    <w:abstractNumId w:val="1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28"/>
  </w:num>
  <w:num w:numId="28">
    <w:abstractNumId w:val="24"/>
  </w:num>
  <w:num w:numId="29">
    <w:abstractNumId w:val="8"/>
  </w:num>
  <w:num w:numId="30">
    <w:abstractNumId w:val="4"/>
  </w:num>
  <w:num w:numId="31">
    <w:abstractNumId w:val="23"/>
  </w:num>
  <w:num w:numId="32">
    <w:abstractNumId w:val="26"/>
  </w:num>
  <w:num w:numId="33">
    <w:abstractNumId w:val="21"/>
  </w:num>
  <w:num w:numId="34">
    <w:abstractNumId w:val="16"/>
  </w:num>
  <w:num w:numId="35">
    <w:abstractNumId w:val="18"/>
  </w:num>
  <w:num w:numId="36">
    <w:abstractNumId w:val="17"/>
  </w:num>
  <w:num w:numId="37">
    <w:abstractNumId w:val="19"/>
  </w:num>
  <w:num w:numId="38">
    <w:abstractNumId w:val="37"/>
  </w:num>
  <w:num w:numId="39">
    <w:abstractNumId w:val="29"/>
  </w:num>
  <w:num w:numId="40">
    <w:abstractNumId w:val="34"/>
  </w:num>
  <w:num w:numId="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B1F"/>
    <w:rsid w:val="00076B2E"/>
    <w:rsid w:val="000800ED"/>
    <w:rsid w:val="0008319F"/>
    <w:rsid w:val="000873E8"/>
    <w:rsid w:val="00092270"/>
    <w:rsid w:val="00093176"/>
    <w:rsid w:val="000935DE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46D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5789A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866"/>
    <w:rsid w:val="00183ABC"/>
    <w:rsid w:val="0019607F"/>
    <w:rsid w:val="0019642B"/>
    <w:rsid w:val="001A2972"/>
    <w:rsid w:val="001A590E"/>
    <w:rsid w:val="001A7EFA"/>
    <w:rsid w:val="001B027D"/>
    <w:rsid w:val="001B0D69"/>
    <w:rsid w:val="001B2402"/>
    <w:rsid w:val="001B2B6D"/>
    <w:rsid w:val="001C1AF1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1D42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20B15"/>
    <w:rsid w:val="00220FF0"/>
    <w:rsid w:val="00222281"/>
    <w:rsid w:val="002253A0"/>
    <w:rsid w:val="00225409"/>
    <w:rsid w:val="0022575B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547F"/>
    <w:rsid w:val="0032554F"/>
    <w:rsid w:val="0032701D"/>
    <w:rsid w:val="00327BBC"/>
    <w:rsid w:val="0033111A"/>
    <w:rsid w:val="00333757"/>
    <w:rsid w:val="00335AFA"/>
    <w:rsid w:val="00343A0B"/>
    <w:rsid w:val="00344B35"/>
    <w:rsid w:val="003453CA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5427F"/>
    <w:rsid w:val="00455048"/>
    <w:rsid w:val="00455EB6"/>
    <w:rsid w:val="004568CC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6DE"/>
    <w:rsid w:val="00523634"/>
    <w:rsid w:val="00523D77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40D6"/>
    <w:rsid w:val="005B7C8A"/>
    <w:rsid w:val="005C0CB7"/>
    <w:rsid w:val="005D0B9F"/>
    <w:rsid w:val="005D4B1F"/>
    <w:rsid w:val="005D531B"/>
    <w:rsid w:val="005D7E42"/>
    <w:rsid w:val="005E2B3F"/>
    <w:rsid w:val="005E49FE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21CD"/>
    <w:rsid w:val="006C2A60"/>
    <w:rsid w:val="006C48EE"/>
    <w:rsid w:val="006D0293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365"/>
    <w:rsid w:val="009D04F8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36BC2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7013C"/>
    <w:rsid w:val="00A70EFB"/>
    <w:rsid w:val="00A717E1"/>
    <w:rsid w:val="00A71D8C"/>
    <w:rsid w:val="00A7491B"/>
    <w:rsid w:val="00A75D19"/>
    <w:rsid w:val="00A76BAF"/>
    <w:rsid w:val="00A77680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04D5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B00360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44F1"/>
    <w:rsid w:val="00B67418"/>
    <w:rsid w:val="00B71C2F"/>
    <w:rsid w:val="00B72A2F"/>
    <w:rsid w:val="00B7460E"/>
    <w:rsid w:val="00B74822"/>
    <w:rsid w:val="00B74939"/>
    <w:rsid w:val="00B7661D"/>
    <w:rsid w:val="00B76C15"/>
    <w:rsid w:val="00B818E2"/>
    <w:rsid w:val="00B82F27"/>
    <w:rsid w:val="00B83C02"/>
    <w:rsid w:val="00B86E96"/>
    <w:rsid w:val="00B91896"/>
    <w:rsid w:val="00B92930"/>
    <w:rsid w:val="00B961D4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42FF2"/>
    <w:rsid w:val="00C4310F"/>
    <w:rsid w:val="00C45941"/>
    <w:rsid w:val="00C46235"/>
    <w:rsid w:val="00C46EEF"/>
    <w:rsid w:val="00C476E1"/>
    <w:rsid w:val="00C52029"/>
    <w:rsid w:val="00C529DF"/>
    <w:rsid w:val="00C55B5C"/>
    <w:rsid w:val="00C6103B"/>
    <w:rsid w:val="00C6121B"/>
    <w:rsid w:val="00C65A37"/>
    <w:rsid w:val="00C707BF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AB1"/>
    <w:rsid w:val="00D330EA"/>
    <w:rsid w:val="00D332A4"/>
    <w:rsid w:val="00D42672"/>
    <w:rsid w:val="00D449A5"/>
    <w:rsid w:val="00D45A67"/>
    <w:rsid w:val="00D4793E"/>
    <w:rsid w:val="00D502A7"/>
    <w:rsid w:val="00D537E8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981"/>
    <w:rsid w:val="00EB46A5"/>
    <w:rsid w:val="00EB4B15"/>
    <w:rsid w:val="00EC6324"/>
    <w:rsid w:val="00EC6A58"/>
    <w:rsid w:val="00EC7AF1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107"/>
    <w:rsid w:val="00F21E07"/>
    <w:rsid w:val="00F22044"/>
    <w:rsid w:val="00F24745"/>
    <w:rsid w:val="00F26EB6"/>
    <w:rsid w:val="00F27BB9"/>
    <w:rsid w:val="00F32A7C"/>
    <w:rsid w:val="00F33A35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1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78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7519-4323-4B9A-A800-FFF7D5E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9-01-02T09:27:00Z</cp:lastPrinted>
  <dcterms:created xsi:type="dcterms:W3CDTF">2019-01-06T08:50:00Z</dcterms:created>
  <dcterms:modified xsi:type="dcterms:W3CDTF">2019-01-06T17:51:00Z</dcterms:modified>
</cp:coreProperties>
</file>